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ENDSORTED" </w:instrText>
      </w:r>
      <w:r>
        <w:fldChar w:fldCharType="separate"/>
      </w:r>
      <w:r>
        <w:rPr>
          <w:rStyle w:val="14"/>
        </w:rPr>
        <w:t>https://www.codechef.com/problems/ENDSORTED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16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0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ind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ind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ind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myFu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30600"/>
            <wp:effectExtent l="0" t="0" r="1079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find whether the array is end sorted or not if it is then return 0 else make end sorted and return steps to make it end sorted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rPr>
        <w:trHeight w:val="1078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1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Date : </w:t>
          </w:r>
          <w:r>
            <w:rPr>
              <w:rFonts w:hint="default"/>
              <w:b/>
              <w:szCs w:val="20"/>
              <w:lang w:val="en-IN"/>
            </w:rPr>
            <w:t>10</w:t>
          </w:r>
          <w:r>
            <w:rPr>
              <w:b/>
              <w:szCs w:val="20"/>
            </w:rPr>
            <w:t>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  <w:bookmarkStart w:id="0" w:name="_GoBack"/>
          <w:bookmarkEnd w:id="0"/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A88A58"/>
    <w:multiLevelType w:val="singleLevel"/>
    <w:tmpl w:val="EFA88A5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D37C6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06AE9"/>
    <w:rsid w:val="00313E11"/>
    <w:rsid w:val="00330F9B"/>
    <w:rsid w:val="00340833"/>
    <w:rsid w:val="00347772"/>
    <w:rsid w:val="003B050C"/>
    <w:rsid w:val="003E6276"/>
    <w:rsid w:val="003E6C3E"/>
    <w:rsid w:val="003F6E04"/>
    <w:rsid w:val="00401A01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35922"/>
    <w:rsid w:val="00651423"/>
    <w:rsid w:val="00665EA2"/>
    <w:rsid w:val="00675746"/>
    <w:rsid w:val="006D4AB6"/>
    <w:rsid w:val="00705375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34CE"/>
    <w:rsid w:val="008A6716"/>
    <w:rsid w:val="008C61E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F54A6"/>
    <w:rsid w:val="00E01E69"/>
    <w:rsid w:val="00E310F7"/>
    <w:rsid w:val="00E61F9A"/>
    <w:rsid w:val="00F05672"/>
    <w:rsid w:val="00F14F6A"/>
    <w:rsid w:val="00F25837"/>
    <w:rsid w:val="00F32BDA"/>
    <w:rsid w:val="00F76FF0"/>
    <w:rsid w:val="00FA2409"/>
    <w:rsid w:val="00FE7152"/>
    <w:rsid w:val="2A3A5E8A"/>
    <w:rsid w:val="3B576FD4"/>
    <w:rsid w:val="5AC51321"/>
    <w:rsid w:val="6AE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5</Characters>
  <Lines>2</Lines>
  <Paragraphs>1</Paragraphs>
  <TotalTime>1</TotalTime>
  <ScaleCrop>false</ScaleCrop>
  <LinksUpToDate>false</LinksUpToDate>
  <CharactersWithSpaces>416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3:05:00Z</dcterms:created>
  <dc:creator>MEFGI</dc:creator>
  <cp:lastModifiedBy>VEDANT BHARAD</cp:lastModifiedBy>
  <cp:lastPrinted>2022-10-09T04:54:00Z</cp:lastPrinted>
  <dcterms:modified xsi:type="dcterms:W3CDTF">2023-02-10T17:2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579F8F52418147C8893819DD7D05EFD4</vt:lpwstr>
  </property>
</Properties>
</file>